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AE07A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nvie Oficio </w:t>
      </w:r>
      <w:r w:rsidR="0078771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AGERGS (</w:t>
      </w:r>
      <w:r w:rsidR="00787716" w:rsidRPr="0078771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gência Estadual de Regulação dos Serviços Públicos</w:t>
      </w:r>
      <w:r w:rsidR="0078771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legados do Rio Grande do Sul)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que </w:t>
      </w:r>
      <w:r w:rsidR="0078771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stabeleça uma normativa com o tempo máximo de 20 minutos na fila de espera da travessia da balsa São Jerônimo x Triunfo, melhor atender os usuários. </w:t>
      </w:r>
    </w:p>
    <w:bookmarkEnd w:id="0"/>
    <w:p w:rsidR="00A37269" w:rsidRDefault="00A37269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78771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5</w:t>
      </w:r>
      <w:r w:rsidR="00E000B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març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A1" w:rsidRDefault="004637A1" w:rsidP="004C15B6">
      <w:pPr>
        <w:spacing w:after="0" w:line="240" w:lineRule="auto"/>
      </w:pPr>
      <w:r>
        <w:separator/>
      </w:r>
    </w:p>
  </w:endnote>
  <w:endnote w:type="continuationSeparator" w:id="0">
    <w:p w:rsidR="004637A1" w:rsidRDefault="004637A1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A1" w:rsidRDefault="004637A1" w:rsidP="004C15B6">
      <w:pPr>
        <w:spacing w:after="0" w:line="240" w:lineRule="auto"/>
      </w:pPr>
      <w:r>
        <w:separator/>
      </w:r>
    </w:p>
  </w:footnote>
  <w:footnote w:type="continuationSeparator" w:id="0">
    <w:p w:rsidR="004637A1" w:rsidRDefault="004637A1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7612F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82D41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87716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5F3C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B656-CF43-4C65-9EA8-49E949B0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3-25T17:19:00Z</cp:lastPrinted>
  <dcterms:created xsi:type="dcterms:W3CDTF">2024-03-25T17:29:00Z</dcterms:created>
  <dcterms:modified xsi:type="dcterms:W3CDTF">2024-03-25T17:29:00Z</dcterms:modified>
</cp:coreProperties>
</file>